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8105261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4"/>
          <w:lang w:val="en-US"/>
        </w:rPr>
      </w:sdtEndPr>
      <w:sdtContent>
        <w:p w14:paraId="0136BCCE" w14:textId="7820AA09" w:rsidR="005D6689" w:rsidRDefault="005D6689">
          <w:pPr>
            <w:pStyle w:val="a3"/>
          </w:pPr>
          <w:r>
            <w:rPr>
              <w:lang w:val="zh-CN"/>
            </w:rPr>
            <w:t>目录</w:t>
          </w:r>
        </w:p>
        <w:p w14:paraId="253F01B4" w14:textId="77777777" w:rsidR="00976F12" w:rsidRDefault="005D6689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0558663" w:history="1">
            <w:r w:rsidR="00976F12" w:rsidRPr="00B10700">
              <w:rPr>
                <w:rStyle w:val="a4"/>
                <w:noProof/>
              </w:rPr>
              <w:t>基础</w:t>
            </w:r>
            <w:r w:rsidR="00976F12">
              <w:rPr>
                <w:noProof/>
                <w:webHidden/>
              </w:rPr>
              <w:tab/>
            </w:r>
            <w:r w:rsidR="00976F12">
              <w:rPr>
                <w:noProof/>
                <w:webHidden/>
              </w:rPr>
              <w:fldChar w:fldCharType="begin"/>
            </w:r>
            <w:r w:rsidR="00976F12">
              <w:rPr>
                <w:noProof/>
                <w:webHidden/>
              </w:rPr>
              <w:instrText xml:space="preserve"> PAGEREF _Toc530558663 \h </w:instrText>
            </w:r>
            <w:r w:rsidR="00976F12">
              <w:rPr>
                <w:noProof/>
                <w:webHidden/>
              </w:rPr>
            </w:r>
            <w:r w:rsidR="00976F12">
              <w:rPr>
                <w:noProof/>
                <w:webHidden/>
              </w:rPr>
              <w:fldChar w:fldCharType="separate"/>
            </w:r>
            <w:r w:rsidR="00976F12">
              <w:rPr>
                <w:noProof/>
                <w:webHidden/>
              </w:rPr>
              <w:t>1</w:t>
            </w:r>
            <w:r w:rsidR="00976F12">
              <w:rPr>
                <w:noProof/>
                <w:webHidden/>
              </w:rPr>
              <w:fldChar w:fldCharType="end"/>
            </w:r>
          </w:hyperlink>
        </w:p>
        <w:p w14:paraId="7D312955" w14:textId="77777777" w:rsidR="00976F12" w:rsidRDefault="00976F1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558664" w:history="1">
            <w:r w:rsidRPr="00B10700">
              <w:rPr>
                <w:rStyle w:val="a4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BA500" w14:textId="77777777" w:rsidR="00976F12" w:rsidRDefault="00976F12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0558665" w:history="1">
            <w:r w:rsidRPr="00B10700">
              <w:rPr>
                <w:rStyle w:val="a4"/>
                <w:noProof/>
              </w:rPr>
              <w:t>ch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5EC67" w14:textId="77777777" w:rsidR="00976F12" w:rsidRDefault="00976F1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558666" w:history="1">
            <w:r w:rsidRPr="00B10700">
              <w:rPr>
                <w:rStyle w:val="a4"/>
                <w:noProof/>
              </w:rPr>
              <w:t>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B31D8" w14:textId="77777777" w:rsidR="00976F12" w:rsidRDefault="00976F1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558667" w:history="1">
            <w:r w:rsidRPr="00B10700">
              <w:rPr>
                <w:rStyle w:val="a4"/>
                <w:noProof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3D9D9" w14:textId="77777777" w:rsidR="00976F12" w:rsidRDefault="00976F1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558668" w:history="1">
            <w:r w:rsidRPr="00B10700">
              <w:rPr>
                <w:rStyle w:val="a4"/>
                <w:noProof/>
              </w:rPr>
              <w:t>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94462" w14:textId="77777777" w:rsidR="00976F12" w:rsidRDefault="00976F12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0558669" w:history="1">
            <w:r w:rsidRPr="00B10700">
              <w:rPr>
                <w:rStyle w:val="a4"/>
                <w:noProof/>
              </w:rPr>
              <w:t>loader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12252" w14:textId="77777777" w:rsidR="00976F12" w:rsidRDefault="00976F12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0558670" w:history="1">
            <w:r w:rsidRPr="00B10700">
              <w:rPr>
                <w:rStyle w:val="a4"/>
                <w:noProof/>
              </w:rPr>
              <w:t>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E5889" w14:textId="77777777" w:rsidR="00976F12" w:rsidRDefault="00976F1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558671" w:history="1">
            <w:r w:rsidRPr="00B10700">
              <w:rPr>
                <w:rStyle w:val="a4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77B2D" w14:textId="77777777" w:rsidR="00976F12" w:rsidRDefault="00976F12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0558672" w:history="1">
            <w:r w:rsidRPr="00B10700">
              <w:rPr>
                <w:rStyle w:val="a4"/>
                <w:noProof/>
              </w:rPr>
              <w:t>postcss-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D4D7B" w14:textId="77777777" w:rsidR="00976F12" w:rsidRDefault="00976F1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0558673" w:history="1">
            <w:r w:rsidRPr="00B10700">
              <w:rPr>
                <w:rStyle w:val="a4"/>
                <w:noProof/>
              </w:rPr>
              <w:t>plug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2433F" w14:textId="77777777" w:rsidR="00976F12" w:rsidRDefault="00976F1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0558674" w:history="1">
            <w:r w:rsidRPr="00B10700">
              <w:rPr>
                <w:rStyle w:val="a4"/>
                <w:noProof/>
              </w:rPr>
              <w:t>webpack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AA061" w14:textId="77777777" w:rsidR="00976F12" w:rsidRDefault="00976F1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558675" w:history="1">
            <w:r w:rsidRPr="00B10700">
              <w:rPr>
                <w:rStyle w:val="a4"/>
                <w:noProof/>
              </w:rPr>
              <w:t>默认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77093" w14:textId="77777777" w:rsidR="00976F12" w:rsidRDefault="00976F1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558676" w:history="1">
            <w:r w:rsidRPr="00B10700">
              <w:rPr>
                <w:rStyle w:val="a4"/>
                <w:noProof/>
              </w:rPr>
              <w:t>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667E2" w14:textId="77777777" w:rsidR="00976F12" w:rsidRDefault="00976F1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558677" w:history="1">
            <w:r w:rsidRPr="00B10700">
              <w:rPr>
                <w:rStyle w:val="a4"/>
                <w:noProof/>
              </w:rPr>
              <w:t>更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C1096" w14:textId="77777777" w:rsidR="00976F12" w:rsidRDefault="00976F12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530558678" w:history="1">
            <w:r w:rsidRPr="00B10700">
              <w:rPr>
                <w:rStyle w:val="a4"/>
                <w:noProof/>
              </w:rPr>
              <w:t>webpack-dev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508E9" w14:textId="77777777" w:rsidR="00976F12" w:rsidRDefault="00976F12">
          <w:pPr>
            <w:pStyle w:val="2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0558679" w:history="1">
            <w:r w:rsidRPr="00B10700">
              <w:rPr>
                <w:rStyle w:val="a4"/>
                <w:noProof/>
              </w:rPr>
              <w:t>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391E2" w14:textId="77777777" w:rsidR="00976F12" w:rsidRDefault="00976F12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0558680" w:history="1">
            <w:r w:rsidRPr="00B10700">
              <w:rPr>
                <w:rStyle w:val="a4"/>
                <w:noProof/>
              </w:rPr>
              <w:t>webpack-dev-server命令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070A1" w14:textId="77777777" w:rsidR="00976F12" w:rsidRDefault="00976F12">
          <w:pPr>
            <w:pStyle w:val="31"/>
            <w:tabs>
              <w:tab w:val="right" w:leader="dot" w:pos="8290"/>
            </w:tabs>
            <w:rPr>
              <w:rFonts w:eastAsiaTheme="minorEastAsia"/>
              <w:noProof/>
              <w:sz w:val="24"/>
              <w:szCs w:val="24"/>
            </w:rPr>
          </w:pPr>
          <w:hyperlink w:anchor="_Toc530558681" w:history="1">
            <w:r w:rsidRPr="00B10700">
              <w:rPr>
                <w:rStyle w:val="a4"/>
                <w:noProof/>
              </w:rPr>
              <w:t>node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5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5CCEE" w14:textId="15E11CF5" w:rsidR="005D6689" w:rsidRDefault="005D6689">
          <w:r>
            <w:rPr>
              <w:b/>
              <w:bCs/>
              <w:noProof/>
            </w:rPr>
            <w:fldChar w:fldCharType="end"/>
          </w:r>
        </w:p>
      </w:sdtContent>
    </w:sdt>
    <w:p w14:paraId="7234533B" w14:textId="77777777" w:rsidR="005D6689" w:rsidRDefault="005D6689">
      <w:pPr>
        <w:rPr>
          <w:rFonts w:hint="eastAsia"/>
        </w:rPr>
      </w:pPr>
    </w:p>
    <w:p w14:paraId="13DDED76" w14:textId="2D863690" w:rsidR="00F81692" w:rsidRDefault="008D1A42">
      <w:pPr>
        <w:rPr>
          <w:rFonts w:hint="eastAsia"/>
        </w:rPr>
      </w:pPr>
      <w:r w:rsidRPr="008D1A42">
        <w:t>process.env.NODE_ENV,这里的process.env.NODE_ENV不是node中的环境变量,而是webpack.DefinePlugin中定义的全局变量,允许你根据不同的环境执行不同的代码.</w:t>
      </w:r>
    </w:p>
    <w:p w14:paraId="7C8E3C89" w14:textId="77B55072" w:rsidR="005732AD" w:rsidRDefault="005732AD" w:rsidP="005732AD">
      <w:pPr>
        <w:pStyle w:val="1"/>
        <w:rPr>
          <w:rFonts w:hint="eastAsia"/>
        </w:rPr>
      </w:pPr>
      <w:bookmarkStart w:id="0" w:name="_Toc530558663"/>
      <w:r>
        <w:rPr>
          <w:rFonts w:hint="eastAsia"/>
        </w:rPr>
        <w:t>基础</w:t>
      </w:r>
      <w:bookmarkEnd w:id="0"/>
    </w:p>
    <w:p w14:paraId="7FA9EF10" w14:textId="5BCC8A64" w:rsidR="00A15B8A" w:rsidRDefault="00A15B8A" w:rsidP="00A15B8A">
      <w:pPr>
        <w:rPr>
          <w:rFonts w:hint="eastAsia"/>
        </w:rPr>
      </w:pPr>
      <w:r>
        <w:rPr>
          <w:rFonts w:hint="eastAsia"/>
        </w:rPr>
        <w:t>最好用__dirname或者process.cwd控制目录，因为有些配置的路径是相对工作</w:t>
      </w:r>
      <w:r>
        <w:rPr>
          <w:rFonts w:hint="eastAsia"/>
        </w:rPr>
        <w:lastRenderedPageBreak/>
        <w:t>目录，</w:t>
      </w:r>
      <w:r w:rsidR="00D934F1">
        <w:rPr>
          <w:rFonts w:hint="eastAsia"/>
        </w:rPr>
        <w:t>比如插件，entry等。</w:t>
      </w:r>
      <w:r>
        <w:rPr>
          <w:rFonts w:hint="eastAsia"/>
        </w:rPr>
        <w:t>有些又是相对配置文件所在的目录</w:t>
      </w:r>
      <w:r w:rsidR="00D934F1">
        <w:rPr>
          <w:rFonts w:hint="eastAsia"/>
        </w:rPr>
        <w:t>，比如自己引入的文件。</w:t>
      </w:r>
    </w:p>
    <w:p w14:paraId="48461657" w14:textId="4F1719BD" w:rsidR="00E21E1B" w:rsidRDefault="00E21E1B" w:rsidP="00E21E1B">
      <w:pPr>
        <w:pStyle w:val="2"/>
        <w:rPr>
          <w:rFonts w:hint="eastAsia"/>
        </w:rPr>
      </w:pPr>
      <w:bookmarkStart w:id="1" w:name="_Toc530558664"/>
      <w:r>
        <w:rPr>
          <w:rFonts w:hint="eastAsia"/>
        </w:rPr>
        <w:t>概念</w:t>
      </w:r>
      <w:bookmarkEnd w:id="1"/>
    </w:p>
    <w:p w14:paraId="23C2569C" w14:textId="0D248058" w:rsidR="00E21E1B" w:rsidRPr="00E21E1B" w:rsidRDefault="00E21E1B" w:rsidP="00E21E1B">
      <w:pPr>
        <w:pStyle w:val="3"/>
        <w:rPr>
          <w:rFonts w:hint="eastAsia"/>
        </w:rPr>
      </w:pPr>
      <w:bookmarkStart w:id="2" w:name="_Toc530558665"/>
      <w:r>
        <w:rPr>
          <w:rFonts w:hint="eastAsia"/>
        </w:rPr>
        <w:t>chunk</w:t>
      </w:r>
      <w:bookmarkEnd w:id="2"/>
    </w:p>
    <w:p w14:paraId="232328C6" w14:textId="77777777" w:rsidR="00E21E1B" w:rsidRDefault="00E21E1B" w:rsidP="00E21E1B">
      <w:r>
        <w:t>webpack当中配置的入口文件（entry）是chunk，可以理解为entry chunk</w:t>
      </w:r>
    </w:p>
    <w:p w14:paraId="16DFF9FE" w14:textId="77777777" w:rsidR="00E21E1B" w:rsidRDefault="00E21E1B" w:rsidP="00E21E1B">
      <w:r>
        <w:t>入口文件以及它的依赖文件通过code split（代码分割）出来的也是chunk，可以理解为children chunk</w:t>
      </w:r>
    </w:p>
    <w:p w14:paraId="4C272C46" w14:textId="29863262" w:rsidR="00E21E1B" w:rsidRPr="00E21E1B" w:rsidRDefault="00E21E1B" w:rsidP="00E21E1B">
      <w:pPr>
        <w:rPr>
          <w:rFonts w:hint="eastAsia"/>
        </w:rPr>
      </w:pPr>
      <w:r>
        <w:t>通过CommonsChunkPlugin创建出来的文件也是chunk，可以理解为commons chunk</w:t>
      </w:r>
    </w:p>
    <w:p w14:paraId="01DC2F36" w14:textId="5A86029C" w:rsidR="005732AD" w:rsidRDefault="005732AD" w:rsidP="005732AD">
      <w:pPr>
        <w:pStyle w:val="2"/>
        <w:rPr>
          <w:rFonts w:hint="eastAsia"/>
        </w:rPr>
      </w:pPr>
      <w:bookmarkStart w:id="3" w:name="_Toc530558666"/>
      <w:r>
        <w:rPr>
          <w:rFonts w:hint="eastAsia"/>
        </w:rPr>
        <w:t>entry</w:t>
      </w:r>
      <w:bookmarkEnd w:id="3"/>
    </w:p>
    <w:p w14:paraId="768FE9CD" w14:textId="40DE68F6" w:rsidR="005732AD" w:rsidRDefault="005732AD" w:rsidP="005732AD">
      <w:pPr>
        <w:rPr>
          <w:rFonts w:ascii="Courier" w:hAnsi="Courier" w:cs="Courier New" w:hint="eastAsia"/>
          <w:color w:val="333333"/>
          <w:kern w:val="0"/>
          <w:sz w:val="20"/>
          <w:szCs w:val="20"/>
          <w:bdr w:val="none" w:sz="0" w:space="0" w:color="auto" w:frame="1"/>
        </w:rPr>
      </w:pPr>
      <w:r>
        <w:rPr>
          <w:rFonts w:ascii="Courier" w:hAnsi="Courier" w:cs="Courier New" w:hint="eastAsia"/>
          <w:color w:val="333333"/>
          <w:kern w:val="0"/>
          <w:sz w:val="20"/>
          <w:szCs w:val="20"/>
          <w:bdr w:val="none" w:sz="0" w:space="0" w:color="auto" w:frame="1"/>
        </w:rPr>
        <w:t>数组</w:t>
      </w:r>
      <w:r>
        <w:rPr>
          <w:rFonts w:ascii="Courier" w:hAnsi="Courier" w:cs="Courier New" w:hint="eastAsia"/>
          <w:color w:val="333333"/>
          <w:kern w:val="0"/>
          <w:sz w:val="20"/>
          <w:szCs w:val="20"/>
          <w:bdr w:val="none" w:sz="0" w:space="0" w:color="auto" w:frame="1"/>
        </w:rPr>
        <w:t>可以用来引入一些前置文件：比如</w:t>
      </w:r>
      <w:r>
        <w:rPr>
          <w:rFonts w:ascii="Courier" w:hAnsi="Courier" w:cs="Courier New" w:hint="eastAsia"/>
          <w:color w:val="333333"/>
          <w:kern w:val="0"/>
          <w:sz w:val="20"/>
          <w:szCs w:val="20"/>
          <w:bdr w:val="none" w:sz="0" w:space="0" w:color="auto" w:frame="1"/>
        </w:rPr>
        <w:t>polyfill</w:t>
      </w:r>
      <w:r>
        <w:rPr>
          <w:rFonts w:ascii="Courier" w:hAnsi="Courier" w:cs="Courier New" w:hint="eastAsia"/>
          <w:color w:val="333333"/>
          <w:kern w:val="0"/>
          <w:sz w:val="20"/>
          <w:szCs w:val="20"/>
          <w:bdr w:val="none" w:sz="0" w:space="0" w:color="auto" w:frame="1"/>
        </w:rPr>
        <w:t>。</w:t>
      </w:r>
    </w:p>
    <w:p w14:paraId="5DA5E8BC" w14:textId="2E67EE1A" w:rsidR="005732AD" w:rsidRPr="005732AD" w:rsidRDefault="005732AD" w:rsidP="005732AD">
      <w:pPr>
        <w:rPr>
          <w:rFonts w:hint="eastAsia"/>
        </w:rPr>
      </w:pPr>
      <w:r w:rsidRPr="005732AD">
        <w:t>相对目录是当前工作目录(调用命令的目录)，即使配置文件是在子目录里。（所以一般用__dirname确定文件所在目录）</w:t>
      </w:r>
    </w:p>
    <w:p w14:paraId="1D8D8DCF" w14:textId="621EEE4A" w:rsidR="005732AD" w:rsidRDefault="005732AD" w:rsidP="005732AD">
      <w:pPr>
        <w:pStyle w:val="2"/>
        <w:rPr>
          <w:rFonts w:hint="eastAsia"/>
        </w:rPr>
      </w:pPr>
      <w:bookmarkStart w:id="4" w:name="_Toc530558667"/>
      <w:r>
        <w:rPr>
          <w:rFonts w:hint="eastAsia"/>
        </w:rPr>
        <w:t>output</w:t>
      </w:r>
      <w:bookmarkEnd w:id="4"/>
    </w:p>
    <w:p w14:paraId="6F61DF78" w14:textId="6024FF69" w:rsidR="005732AD" w:rsidRDefault="005732AD" w:rsidP="005732AD">
      <w:pPr>
        <w:rPr>
          <w:rFonts w:hint="eastAsia"/>
        </w:rPr>
      </w:pPr>
      <w:r w:rsidRPr="005732AD">
        <w:t>必须有filename</w:t>
      </w:r>
    </w:p>
    <w:p w14:paraId="06674A72" w14:textId="351FAB81" w:rsidR="005732AD" w:rsidRDefault="005732AD" w:rsidP="005732AD">
      <w:pPr>
        <w:rPr>
          <w:rFonts w:hint="eastAsia"/>
        </w:rPr>
      </w:pPr>
      <w:r>
        <w:rPr>
          <w:rFonts w:hint="eastAsia"/>
        </w:rPr>
        <w:t>path是绝对路径</w:t>
      </w:r>
    </w:p>
    <w:p w14:paraId="66420129" w14:textId="3E85357F" w:rsidR="005732AD" w:rsidRDefault="005732AD" w:rsidP="005732AD">
      <w:pPr>
        <w:rPr>
          <w:rFonts w:hint="eastAsia"/>
        </w:rPr>
      </w:pPr>
      <w:r w:rsidRPr="005732AD">
        <w:t>chunkFilename和filename同时设置时，结果为 chunkFilename，filename无效。</w:t>
      </w:r>
    </w:p>
    <w:p w14:paraId="67A369B4" w14:textId="3045981C" w:rsidR="005732AD" w:rsidRDefault="005732AD" w:rsidP="005732AD">
      <w:r>
        <w:t>devtoolModuleFilenameTemp</w:t>
      </w:r>
      <w:r>
        <w:t>late</w:t>
      </w:r>
      <w:r>
        <w:t>用于调试时资源映射。默认只是js文件名（可能重名），可以把路径放进字符串里。</w:t>
      </w:r>
    </w:p>
    <w:p w14:paraId="031B1767" w14:textId="77777777" w:rsidR="005732AD" w:rsidRDefault="005732AD" w:rsidP="005732AD">
      <w:r>
        <w:t>devtoolModuleFilenameTemplate: info =&gt;</w:t>
      </w:r>
    </w:p>
    <w:p w14:paraId="415D8B4E" w14:textId="77777777" w:rsidR="005732AD" w:rsidRDefault="005732AD" w:rsidP="005732AD">
      <w:r>
        <w:t xml:space="preserve">      path.resolve(info.absoluteResourcePath).replace(/\\/g, '/'),</w:t>
      </w:r>
    </w:p>
    <w:p w14:paraId="0513E7F8" w14:textId="2356CD24" w:rsidR="005732AD" w:rsidRDefault="005732AD" w:rsidP="005732AD">
      <w:pPr>
        <w:pStyle w:val="2"/>
        <w:rPr>
          <w:rFonts w:hint="eastAsia"/>
        </w:rPr>
      </w:pPr>
      <w:bookmarkStart w:id="5" w:name="_Toc530558668"/>
      <w:r>
        <w:rPr>
          <w:rFonts w:hint="eastAsia"/>
        </w:rPr>
        <w:t>module</w:t>
      </w:r>
      <w:bookmarkEnd w:id="5"/>
    </w:p>
    <w:p w14:paraId="10EDA8A6" w14:textId="261598DF" w:rsidR="000762B5" w:rsidRDefault="000762B5" w:rsidP="000762B5">
      <w:pPr>
        <w:pStyle w:val="3"/>
        <w:rPr>
          <w:rFonts w:hint="eastAsia"/>
        </w:rPr>
      </w:pPr>
      <w:bookmarkStart w:id="6" w:name="_Toc530558669"/>
      <w:r>
        <w:rPr>
          <w:rFonts w:hint="eastAsia"/>
        </w:rPr>
        <w:t>loader规则</w:t>
      </w:r>
      <w:bookmarkEnd w:id="6"/>
    </w:p>
    <w:p w14:paraId="13A62967" w14:textId="688F1E98" w:rsidR="000762B5" w:rsidRPr="000762B5" w:rsidRDefault="000762B5" w:rsidP="000762B5">
      <w:pPr>
        <w:rPr>
          <w:rFonts w:hint="eastAsia"/>
        </w:rPr>
      </w:pPr>
      <w:r>
        <w:rPr>
          <w:rFonts w:hint="eastAsia"/>
        </w:rPr>
        <w:t>！？</w:t>
      </w:r>
    </w:p>
    <w:p w14:paraId="25965777" w14:textId="5BBD4C68" w:rsidR="000762B5" w:rsidRDefault="003448C5" w:rsidP="003448C5">
      <w:pPr>
        <w:pStyle w:val="3"/>
        <w:rPr>
          <w:rFonts w:hint="eastAsia"/>
        </w:rPr>
      </w:pPr>
      <w:bookmarkStart w:id="7" w:name="_Toc530558670"/>
      <w:r>
        <w:rPr>
          <w:rFonts w:hint="eastAsia"/>
        </w:rPr>
        <w:t>rule</w:t>
      </w:r>
      <w:bookmarkEnd w:id="7"/>
    </w:p>
    <w:p w14:paraId="082929E5" w14:textId="44EE11BE" w:rsidR="003448C5" w:rsidRDefault="003448C5" w:rsidP="003448C5">
      <w:pPr>
        <w:rPr>
          <w:rFonts w:hint="eastAsia"/>
        </w:rPr>
      </w:pPr>
      <w:r w:rsidRPr="003448C5">
        <w:t>Rule.test 是 Rule.resource.test 的简写。</w:t>
      </w:r>
    </w:p>
    <w:p w14:paraId="2C95AA4B" w14:textId="05C5BE6D" w:rsidR="003448C5" w:rsidRDefault="003448C5" w:rsidP="003448C5">
      <w:pPr>
        <w:rPr>
          <w:rFonts w:hint="eastAsia"/>
        </w:rPr>
      </w:pPr>
      <w:r w:rsidRPr="003448C5">
        <w:t>use必须跟一个数组。字符串的情况可以直接用loader。</w:t>
      </w:r>
      <w:r>
        <w:rPr>
          <w:rFonts w:hint="eastAsia"/>
        </w:rPr>
        <w:t>也可以use:['style-loader']。</w:t>
      </w:r>
    </w:p>
    <w:p w14:paraId="1E152289" w14:textId="10F422B9" w:rsidR="00AF5772" w:rsidRDefault="00AF5772" w:rsidP="003448C5">
      <w:pPr>
        <w:rPr>
          <w:rFonts w:hint="eastAsia"/>
        </w:rPr>
      </w:pPr>
      <w:r>
        <w:rPr>
          <w:rFonts w:hint="eastAsia"/>
        </w:rPr>
        <w:t xml:space="preserve">test: </w:t>
      </w:r>
      <w:r w:rsidRPr="00AF5772">
        <w:t>RegExp | string | function | [(recursive)] | object</w:t>
      </w:r>
      <w:r>
        <w:rPr>
          <w:rFonts w:hint="eastAsia"/>
        </w:rPr>
        <w:t xml:space="preserve">  字符串必须是一个绝对路径。</w:t>
      </w:r>
    </w:p>
    <w:p w14:paraId="2A3188A9" w14:textId="49547889" w:rsidR="00023BE8" w:rsidRDefault="00023BE8" w:rsidP="00023BE8">
      <w:pPr>
        <w:pStyle w:val="2"/>
        <w:rPr>
          <w:rFonts w:hint="eastAsia"/>
        </w:rPr>
      </w:pPr>
      <w:bookmarkStart w:id="8" w:name="_Toc530558671"/>
      <w:r>
        <w:rPr>
          <w:rFonts w:hint="eastAsia"/>
        </w:rPr>
        <w:t>css</w:t>
      </w:r>
      <w:bookmarkEnd w:id="8"/>
    </w:p>
    <w:p w14:paraId="380C1463" w14:textId="3B5A3BB3" w:rsidR="00023BE8" w:rsidRDefault="0091062B" w:rsidP="0091062B">
      <w:pPr>
        <w:pStyle w:val="3"/>
        <w:rPr>
          <w:rFonts w:hint="eastAsia"/>
        </w:rPr>
      </w:pPr>
      <w:bookmarkStart w:id="9" w:name="_Toc530558672"/>
      <w:r>
        <w:rPr>
          <w:rFonts w:hint="eastAsia"/>
        </w:rPr>
        <w:t>postcss-loader</w:t>
      </w:r>
      <w:bookmarkEnd w:id="9"/>
    </w:p>
    <w:p w14:paraId="5909FD5D" w14:textId="77777777" w:rsidR="0091062B" w:rsidRDefault="0091062B" w:rsidP="0091062B">
      <w:r>
        <w:t>options: {</w:t>
      </w:r>
    </w:p>
    <w:p w14:paraId="6F49C6A1" w14:textId="77777777" w:rsidR="0091062B" w:rsidRDefault="0091062B" w:rsidP="0091062B">
      <w:r>
        <w:t xml:space="preserve">              // Necessary for external CSS imports to work</w:t>
      </w:r>
    </w:p>
    <w:p w14:paraId="7C55F343" w14:textId="77777777" w:rsidR="0091062B" w:rsidRDefault="0091062B" w:rsidP="0091062B">
      <w:r>
        <w:t xml:space="preserve">              // https://github.com/facebookincubator/create-react-app/issues/2677</w:t>
      </w:r>
    </w:p>
    <w:p w14:paraId="08625D62" w14:textId="77777777" w:rsidR="0091062B" w:rsidRDefault="0091062B" w:rsidP="0091062B">
      <w:r>
        <w:t xml:space="preserve">              ident: 'postcss',</w:t>
      </w:r>
    </w:p>
    <w:p w14:paraId="40A53ECF" w14:textId="77777777" w:rsidR="0091062B" w:rsidRDefault="0091062B" w:rsidP="0091062B">
      <w:r>
        <w:t xml:space="preserve">              plugins: () =&gt; [</w:t>
      </w:r>
    </w:p>
    <w:p w14:paraId="1E676C9C" w14:textId="77777777" w:rsidR="0091062B" w:rsidRDefault="0091062B" w:rsidP="0091062B">
      <w:r>
        <w:t xml:space="preserve">                require('postcss-flexbugs-fixes'),</w:t>
      </w:r>
    </w:p>
    <w:p w14:paraId="00BE553F" w14:textId="77777777" w:rsidR="0091062B" w:rsidRDefault="0091062B" w:rsidP="0091062B">
      <w:r>
        <w:t xml:space="preserve">                autoprefixer({</w:t>
      </w:r>
    </w:p>
    <w:p w14:paraId="20D90AAF" w14:textId="77777777" w:rsidR="0091062B" w:rsidRDefault="0091062B" w:rsidP="0091062B">
      <w:r>
        <w:t xml:space="preserve">                  browsers: [</w:t>
      </w:r>
    </w:p>
    <w:p w14:paraId="417BA947" w14:textId="77777777" w:rsidR="0091062B" w:rsidRDefault="0091062B" w:rsidP="0091062B">
      <w:r>
        <w:t xml:space="preserve">                    '&gt;1%',</w:t>
      </w:r>
    </w:p>
    <w:p w14:paraId="4019D5A2" w14:textId="77777777" w:rsidR="0091062B" w:rsidRDefault="0091062B" w:rsidP="0091062B">
      <w:r>
        <w:t xml:space="preserve">                    'last 4 versions',</w:t>
      </w:r>
    </w:p>
    <w:p w14:paraId="3A2578ED" w14:textId="77777777" w:rsidR="0091062B" w:rsidRDefault="0091062B" w:rsidP="0091062B">
      <w:r>
        <w:t xml:space="preserve">                    'Firefox ESR',</w:t>
      </w:r>
    </w:p>
    <w:p w14:paraId="4A9CE41A" w14:textId="77777777" w:rsidR="0091062B" w:rsidRDefault="0091062B" w:rsidP="0091062B">
      <w:r>
        <w:t xml:space="preserve">                    'not ie &lt; 9', // React doesn't support IE8 anyway</w:t>
      </w:r>
    </w:p>
    <w:p w14:paraId="7FE7A8A3" w14:textId="77777777" w:rsidR="0091062B" w:rsidRDefault="0091062B" w:rsidP="0091062B">
      <w:r>
        <w:t xml:space="preserve">                  ],</w:t>
      </w:r>
    </w:p>
    <w:p w14:paraId="753D6455" w14:textId="77777777" w:rsidR="0091062B" w:rsidRDefault="0091062B" w:rsidP="0091062B">
      <w:r>
        <w:t xml:space="preserve">                  flexbox: 'no-2009',</w:t>
      </w:r>
    </w:p>
    <w:p w14:paraId="4F3EF91B" w14:textId="77777777" w:rsidR="0091062B" w:rsidRDefault="0091062B" w:rsidP="0091062B">
      <w:r>
        <w:t xml:space="preserve">                }),</w:t>
      </w:r>
    </w:p>
    <w:p w14:paraId="3DE74DC3" w14:textId="77777777" w:rsidR="0091062B" w:rsidRDefault="0091062B" w:rsidP="0091062B">
      <w:r>
        <w:t xml:space="preserve">              ],</w:t>
      </w:r>
    </w:p>
    <w:p w14:paraId="5EBF1B66" w14:textId="6D9EFA38" w:rsidR="0091062B" w:rsidRDefault="0091062B" w:rsidP="0091062B">
      <w:pPr>
        <w:rPr>
          <w:rFonts w:hint="eastAsia"/>
        </w:rPr>
      </w:pPr>
      <w:r>
        <w:t xml:space="preserve">            },</w:t>
      </w:r>
    </w:p>
    <w:p w14:paraId="39BDAF0C" w14:textId="3CF1420A" w:rsidR="00976F12" w:rsidRDefault="00976F12" w:rsidP="00976F12">
      <w:pPr>
        <w:pStyle w:val="2"/>
        <w:rPr>
          <w:rFonts w:hint="eastAsia"/>
        </w:rPr>
      </w:pPr>
      <w:r>
        <w:rPr>
          <w:rFonts w:hint="eastAsia"/>
        </w:rPr>
        <w:t>功能</w:t>
      </w:r>
    </w:p>
    <w:p w14:paraId="217C342F" w14:textId="34EAA074" w:rsidR="00976F12" w:rsidRDefault="00976F12" w:rsidP="009A53CA">
      <w:pPr>
        <w:pStyle w:val="2"/>
        <w:rPr>
          <w:rFonts w:hint="eastAsia"/>
        </w:rPr>
      </w:pPr>
      <w:r>
        <w:rPr>
          <w:rFonts w:hint="eastAsia"/>
        </w:rPr>
        <w:t>热更新</w:t>
      </w:r>
    </w:p>
    <w:p w14:paraId="7A7CF76D" w14:textId="6748A2E1" w:rsidR="009A53CA" w:rsidRPr="009A53CA" w:rsidRDefault="009A53CA" w:rsidP="009A53CA">
      <w:pPr>
        <w:rPr>
          <w:rFonts w:hint="eastAsia"/>
        </w:rPr>
      </w:pPr>
      <w:r>
        <w:rPr>
          <w:rFonts w:hint="eastAsia"/>
        </w:rPr>
        <w:t>live reload: 保存后自动刷新浏览器。</w:t>
      </w:r>
    </w:p>
    <w:p w14:paraId="10AC593B" w14:textId="77777777" w:rsidR="009A53CA" w:rsidRPr="00C8503D" w:rsidRDefault="009A53CA" w:rsidP="009A53CA">
      <w:pPr>
        <w:rPr>
          <w:rFonts w:hint="eastAsia"/>
        </w:rPr>
      </w:pPr>
      <w:r>
        <w:rPr>
          <w:rFonts w:hint="eastAsia"/>
        </w:rPr>
        <w:t>hmr: 无刷新更新代码</w:t>
      </w:r>
    </w:p>
    <w:p w14:paraId="06DE13DA" w14:textId="04F3794B" w:rsidR="009A53CA" w:rsidRPr="009A53CA" w:rsidRDefault="00963B52" w:rsidP="009A53CA">
      <w:pPr>
        <w:rPr>
          <w:rFonts w:hint="eastAsia"/>
        </w:rPr>
      </w:pPr>
      <w:r>
        <w:rPr>
          <w:rFonts w:hint="eastAsia"/>
        </w:rPr>
        <w:t>以chunk为单位进行更新</w:t>
      </w:r>
      <w:r w:rsidR="00994930">
        <w:rPr>
          <w:rFonts w:hint="eastAsia"/>
        </w:rPr>
        <w:t>。</w:t>
      </w:r>
    </w:p>
    <w:p w14:paraId="3489CD10" w14:textId="258CA147" w:rsidR="00C8503D" w:rsidRDefault="00C8503D" w:rsidP="00976F12">
      <w:pPr>
        <w:pStyle w:val="1"/>
        <w:rPr>
          <w:rFonts w:hint="eastAsia"/>
        </w:rPr>
      </w:pPr>
      <w:bookmarkStart w:id="10" w:name="_Toc530558673"/>
      <w:r>
        <w:rPr>
          <w:rFonts w:hint="eastAsia"/>
        </w:rPr>
        <w:t>plugins</w:t>
      </w:r>
      <w:bookmarkStart w:id="11" w:name="_GoBack"/>
      <w:bookmarkEnd w:id="10"/>
      <w:bookmarkEnd w:id="11"/>
    </w:p>
    <w:p w14:paraId="241E00CE" w14:textId="532539BB" w:rsidR="00C8503D" w:rsidRDefault="00C8503D" w:rsidP="00C8503D">
      <w:pPr>
        <w:rPr>
          <w:rFonts w:hint="eastAsia"/>
        </w:rPr>
      </w:pPr>
      <w:r>
        <w:rPr>
          <w:rFonts w:hint="eastAsia"/>
        </w:rPr>
        <w:t>一般需要装： 生成html的，注入变量的，</w:t>
      </w:r>
      <w:r w:rsidR="00A37430">
        <w:rPr>
          <w:rFonts w:hint="eastAsia"/>
        </w:rPr>
        <w:t>拆分chunk的</w:t>
      </w:r>
    </w:p>
    <w:p w14:paraId="538B2FE2" w14:textId="0E40C958" w:rsidR="00C8503D" w:rsidRDefault="00C8503D" w:rsidP="00C8503D">
      <w:pPr>
        <w:rPr>
          <w:rFonts w:hint="eastAsia"/>
        </w:rPr>
      </w:pPr>
      <w:r>
        <w:rPr>
          <w:rFonts w:hint="eastAsia"/>
        </w:rPr>
        <w:t>生产环境： 压缩，分离css，</w:t>
      </w:r>
    </w:p>
    <w:p w14:paraId="18D6D93B" w14:textId="77777777" w:rsidR="008D1A42" w:rsidRDefault="008D1A42" w:rsidP="008D1A42">
      <w:pPr>
        <w:pStyle w:val="1"/>
        <w:rPr>
          <w:rFonts w:hint="eastAsia"/>
        </w:rPr>
      </w:pPr>
      <w:bookmarkStart w:id="12" w:name="_Toc530558674"/>
      <w:r>
        <w:rPr>
          <w:rFonts w:hint="eastAsia"/>
        </w:rPr>
        <w:t>webpack4</w:t>
      </w:r>
      <w:bookmarkEnd w:id="12"/>
    </w:p>
    <w:p w14:paraId="05585D11" w14:textId="77777777" w:rsidR="008D1A42" w:rsidRDefault="008D1A42" w:rsidP="008D1A42">
      <w:pPr>
        <w:pStyle w:val="2"/>
        <w:rPr>
          <w:rFonts w:hint="eastAsia"/>
        </w:rPr>
      </w:pPr>
      <w:bookmarkStart w:id="13" w:name="_Toc530558675"/>
      <w:r>
        <w:rPr>
          <w:rFonts w:hint="eastAsia"/>
        </w:rPr>
        <w:t>默认配置</w:t>
      </w:r>
      <w:bookmarkEnd w:id="13"/>
    </w:p>
    <w:p w14:paraId="29F7043C" w14:textId="77777777" w:rsidR="008D1A42" w:rsidRDefault="008D1A42" w:rsidP="008D1A42">
      <w:pPr>
        <w:rPr>
          <w:rFonts w:hint="eastAsia"/>
        </w:rPr>
      </w:pPr>
      <w:r>
        <w:rPr>
          <w:rFonts w:hint="eastAsia"/>
        </w:rPr>
        <w:t>entry: 'src/index.js'</w:t>
      </w:r>
    </w:p>
    <w:p w14:paraId="046A27F9" w14:textId="77777777" w:rsidR="008D1A42" w:rsidRDefault="008D1A42" w:rsidP="008D1A42">
      <w:pPr>
        <w:rPr>
          <w:rFonts w:hint="eastAsia"/>
        </w:rPr>
      </w:pPr>
      <w:r>
        <w:rPr>
          <w:rFonts w:hint="eastAsia"/>
        </w:rPr>
        <w:t>output: dist/main.js</w:t>
      </w:r>
    </w:p>
    <w:p w14:paraId="778C3B71" w14:textId="77777777" w:rsidR="008D1A42" w:rsidRDefault="008D1A42" w:rsidP="008D1A42">
      <w:pPr>
        <w:pStyle w:val="2"/>
        <w:rPr>
          <w:rFonts w:hint="eastAsia"/>
        </w:rPr>
      </w:pPr>
      <w:bookmarkStart w:id="14" w:name="_Toc530558676"/>
      <w:r>
        <w:rPr>
          <w:rFonts w:hint="eastAsia"/>
        </w:rPr>
        <w:t>mode</w:t>
      </w:r>
      <w:bookmarkEnd w:id="14"/>
    </w:p>
    <w:p w14:paraId="25954B5E" w14:textId="0CD4DA20" w:rsidR="00DB57A9" w:rsidRDefault="00DB57A9" w:rsidP="00DB57A9">
      <w:pPr>
        <w:pStyle w:val="2"/>
        <w:rPr>
          <w:rFonts w:hint="eastAsia"/>
        </w:rPr>
      </w:pPr>
      <w:bookmarkStart w:id="15" w:name="_Toc530558677"/>
      <w:r>
        <w:rPr>
          <w:rFonts w:hint="eastAsia"/>
        </w:rPr>
        <w:t>更新</w:t>
      </w:r>
      <w:bookmarkEnd w:id="15"/>
    </w:p>
    <w:p w14:paraId="5CC0C28F" w14:textId="77F66DD2" w:rsidR="00DB57A9" w:rsidRPr="00DB57A9" w:rsidRDefault="00DB57A9" w:rsidP="00DB57A9">
      <w:pPr>
        <w:rPr>
          <w:rFonts w:hint="eastAsia"/>
        </w:rPr>
      </w:pPr>
      <w:r>
        <w:rPr>
          <w:rFonts w:hint="eastAsia"/>
        </w:rPr>
        <w:t>SplitChunkPlugin,取代CommonsChunkPlugin</w:t>
      </w:r>
    </w:p>
    <w:p w14:paraId="7044C217" w14:textId="39E5C045" w:rsidR="008D1A42" w:rsidRDefault="0035507B" w:rsidP="00802522">
      <w:pPr>
        <w:pStyle w:val="1"/>
        <w:rPr>
          <w:rFonts w:hint="eastAsia"/>
        </w:rPr>
      </w:pPr>
      <w:bookmarkStart w:id="16" w:name="_Toc530558678"/>
      <w:r>
        <w:rPr>
          <w:rFonts w:hint="eastAsia"/>
        </w:rPr>
        <w:t>webpack-dev-server</w:t>
      </w:r>
      <w:bookmarkEnd w:id="16"/>
    </w:p>
    <w:p w14:paraId="41D4FEDA" w14:textId="2FCC0DD4" w:rsidR="00802522" w:rsidRDefault="00802522" w:rsidP="00802522">
      <w:pPr>
        <w:rPr>
          <w:rFonts w:hint="eastAsia"/>
        </w:rPr>
      </w:pPr>
      <w:r>
        <w:rPr>
          <w:rFonts w:hint="eastAsia"/>
        </w:rPr>
        <w:t>调用这个命令时，也会查找webpack.config.js命令。</w:t>
      </w:r>
    </w:p>
    <w:p w14:paraId="0F7E4987" w14:textId="7AD77982" w:rsidR="00F206FD" w:rsidRDefault="00F206FD" w:rsidP="00F206FD">
      <w:pPr>
        <w:pStyle w:val="2"/>
        <w:rPr>
          <w:rFonts w:hint="eastAsia"/>
        </w:rPr>
      </w:pPr>
      <w:bookmarkStart w:id="17" w:name="_Toc530558679"/>
      <w:r>
        <w:rPr>
          <w:rFonts w:hint="eastAsia"/>
        </w:rPr>
        <w:t>调用</w:t>
      </w:r>
      <w:bookmarkEnd w:id="17"/>
    </w:p>
    <w:p w14:paraId="47764DFE" w14:textId="736BF40B" w:rsidR="00F206FD" w:rsidRDefault="00F206FD" w:rsidP="00F206FD">
      <w:pPr>
        <w:pStyle w:val="3"/>
        <w:rPr>
          <w:rFonts w:hint="eastAsia"/>
        </w:rPr>
      </w:pPr>
      <w:bookmarkStart w:id="18" w:name="_Toc530558680"/>
      <w:r>
        <w:rPr>
          <w:rFonts w:hint="eastAsia"/>
        </w:rPr>
        <w:t>webpack-dev-server命令行</w:t>
      </w:r>
      <w:bookmarkEnd w:id="18"/>
    </w:p>
    <w:p w14:paraId="375D7CA5" w14:textId="3A41EDAC" w:rsidR="00F206FD" w:rsidRDefault="00F206FD" w:rsidP="00F206FD">
      <w:pPr>
        <w:rPr>
          <w:rFonts w:hint="eastAsia"/>
        </w:rPr>
      </w:pPr>
      <w:r>
        <w:rPr>
          <w:rFonts w:hint="eastAsia"/>
        </w:rPr>
        <w:t>执行命令行时，会读webpack配置文件的devServer配置。</w:t>
      </w:r>
    </w:p>
    <w:p w14:paraId="50A9613F" w14:textId="10B9CF76" w:rsidR="0057432C" w:rsidRDefault="0057432C" w:rsidP="00F206FD">
      <w:pPr>
        <w:rPr>
          <w:rFonts w:hint="eastAsia"/>
        </w:rPr>
      </w:pPr>
      <w:r>
        <w:rPr>
          <w:rFonts w:hint="eastAsia"/>
        </w:rPr>
        <w:t>3.x增加了一个log参数。</w:t>
      </w:r>
    </w:p>
    <w:p w14:paraId="522BD029" w14:textId="4EEDF107" w:rsidR="00CB5125" w:rsidRPr="00F206FD" w:rsidRDefault="00CB5125" w:rsidP="00F206FD">
      <w:pPr>
        <w:rPr>
          <w:rFonts w:hint="eastAsia"/>
        </w:rPr>
      </w:pPr>
      <w:r>
        <w:rPr>
          <w:rFonts w:hint="eastAsia"/>
        </w:rPr>
        <w:t>底层通过express实现。</w:t>
      </w:r>
    </w:p>
    <w:p w14:paraId="51A34925" w14:textId="0039E0EB" w:rsidR="00F206FD" w:rsidRDefault="00F206FD" w:rsidP="00F206FD">
      <w:pPr>
        <w:pStyle w:val="3"/>
        <w:rPr>
          <w:rFonts w:hint="eastAsia"/>
        </w:rPr>
      </w:pPr>
      <w:bookmarkStart w:id="19" w:name="_Toc530558681"/>
      <w:r>
        <w:rPr>
          <w:rFonts w:hint="eastAsia"/>
        </w:rPr>
        <w:t>nodeapi</w:t>
      </w:r>
      <w:bookmarkEnd w:id="19"/>
    </w:p>
    <w:p w14:paraId="26F0143E" w14:textId="3F3B0190" w:rsidR="006219AB" w:rsidRDefault="006219AB" w:rsidP="00802522">
      <w:pPr>
        <w:rPr>
          <w:rFonts w:hint="eastAsia"/>
        </w:rPr>
      </w:pPr>
      <w:r w:rsidRPr="006219AB">
        <w:t>如果你通过 Node.js API 来使用 dev-server， devServer 中的选项将被忽略。将选项作为第二个参数传入： new WebpackDevServer(compiler, {...})。</w:t>
      </w:r>
    </w:p>
    <w:p w14:paraId="6D93C63F" w14:textId="77777777" w:rsidR="007F6C03" w:rsidRDefault="007F6C03" w:rsidP="007F6C03">
      <w:r>
        <w:t>const compiler = webpack(webpackConfig)</w:t>
      </w:r>
    </w:p>
    <w:p w14:paraId="59293ECB" w14:textId="77777777" w:rsidR="007F6C03" w:rsidRDefault="007F6C03" w:rsidP="007F6C03">
      <w:r>
        <w:t>const serverConfig = {</w:t>
      </w:r>
    </w:p>
    <w:p w14:paraId="1E5ADEC5" w14:textId="77777777" w:rsidR="007F6C03" w:rsidRDefault="007F6C03" w:rsidP="007F6C03">
      <w:r>
        <w:t xml:space="preserve">  contentBase: config.distPath,</w:t>
      </w:r>
    </w:p>
    <w:p w14:paraId="1F20EA0F" w14:textId="77777777" w:rsidR="007F6C03" w:rsidRDefault="007F6C03" w:rsidP="007F6C03">
      <w:r>
        <w:t xml:space="preserve">  compress: true,</w:t>
      </w:r>
    </w:p>
    <w:p w14:paraId="4CC007A8" w14:textId="77777777" w:rsidR="007F6C03" w:rsidRDefault="007F6C03" w:rsidP="007F6C03">
      <w:r>
        <w:t xml:space="preserve">  port: 9000,</w:t>
      </w:r>
    </w:p>
    <w:p w14:paraId="7DF2996F" w14:textId="77777777" w:rsidR="007F6C03" w:rsidRDefault="007F6C03" w:rsidP="007F6C03">
      <w:r>
        <w:t xml:space="preserve">  hot: true,</w:t>
      </w:r>
    </w:p>
    <w:p w14:paraId="5EF53C9F" w14:textId="77777777" w:rsidR="007F6C03" w:rsidRDefault="007F6C03" w:rsidP="007F6C03">
      <w:r>
        <w:t>}</w:t>
      </w:r>
    </w:p>
    <w:p w14:paraId="01237F00" w14:textId="77777777" w:rsidR="007F6C03" w:rsidRDefault="007F6C03" w:rsidP="007F6C03">
      <w:r>
        <w:t>const server = new webpackDevServer(compiler, serverConfig);</w:t>
      </w:r>
    </w:p>
    <w:p w14:paraId="6E9D1419" w14:textId="49CBD14E" w:rsidR="007F6C03" w:rsidRPr="00802522" w:rsidRDefault="007F6C03" w:rsidP="007F6C03">
      <w:pPr>
        <w:rPr>
          <w:rFonts w:hint="eastAsia"/>
        </w:rPr>
      </w:pPr>
      <w:r>
        <w:t>server.listen(9000);</w:t>
      </w:r>
    </w:p>
    <w:sectPr w:rsidR="007F6C03" w:rsidRPr="00802522" w:rsidSect="00866A64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B28"/>
    <w:rsid w:val="00023BE8"/>
    <w:rsid w:val="000762B5"/>
    <w:rsid w:val="00310068"/>
    <w:rsid w:val="003448C5"/>
    <w:rsid w:val="0035507B"/>
    <w:rsid w:val="005732AD"/>
    <w:rsid w:val="0057432C"/>
    <w:rsid w:val="005D6689"/>
    <w:rsid w:val="006219AB"/>
    <w:rsid w:val="007F6C03"/>
    <w:rsid w:val="00802522"/>
    <w:rsid w:val="00866A64"/>
    <w:rsid w:val="008B7B28"/>
    <w:rsid w:val="008D1A42"/>
    <w:rsid w:val="0091062B"/>
    <w:rsid w:val="00963B52"/>
    <w:rsid w:val="00976F12"/>
    <w:rsid w:val="0099319D"/>
    <w:rsid w:val="00994930"/>
    <w:rsid w:val="009A53CA"/>
    <w:rsid w:val="009D51D1"/>
    <w:rsid w:val="00A15B8A"/>
    <w:rsid w:val="00A37430"/>
    <w:rsid w:val="00AF5772"/>
    <w:rsid w:val="00C8503D"/>
    <w:rsid w:val="00CB5125"/>
    <w:rsid w:val="00D211D0"/>
    <w:rsid w:val="00D934F1"/>
    <w:rsid w:val="00DB57A9"/>
    <w:rsid w:val="00E21E1B"/>
    <w:rsid w:val="00F20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0E7B0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D1A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1A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762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8D1A42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8D1A4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0762B5"/>
    <w:rPr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D668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5D6689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D6689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D6689"/>
    <w:pPr>
      <w:ind w:left="480"/>
      <w:jc w:val="left"/>
    </w:pPr>
    <w:rPr>
      <w:rFonts w:eastAsiaTheme="minorHAnsi"/>
      <w:sz w:val="22"/>
      <w:szCs w:val="22"/>
    </w:rPr>
  </w:style>
  <w:style w:type="character" w:styleId="a4">
    <w:name w:val="Hyperlink"/>
    <w:basedOn w:val="a0"/>
    <w:uiPriority w:val="99"/>
    <w:unhideWhenUsed/>
    <w:rsid w:val="005D6689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semiHidden/>
    <w:unhideWhenUsed/>
    <w:rsid w:val="005D6689"/>
    <w:pPr>
      <w:ind w:left="7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5D6689"/>
    <w:pPr>
      <w:ind w:left="96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5D6689"/>
    <w:pPr>
      <w:ind w:left="120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5D6689"/>
    <w:pPr>
      <w:ind w:left="144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5D6689"/>
    <w:pPr>
      <w:ind w:left="168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5D6689"/>
    <w:pPr>
      <w:ind w:left="192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38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57080B3C-9527-6749-8382-1B73C0FF4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547</Words>
  <Characters>3118</Characters>
  <Application>Microsoft Macintosh Word</Application>
  <DocSecurity>0</DocSecurity>
  <Lines>25</Lines>
  <Paragraphs>7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1</vt:i4>
      </vt:variant>
    </vt:vector>
  </HeadingPairs>
  <TitlesOfParts>
    <vt:vector size="22" baseType="lpstr">
      <vt:lpstr/>
      <vt:lpstr>基础</vt:lpstr>
      <vt:lpstr>    概念</vt:lpstr>
      <vt:lpstr>        chunk</vt:lpstr>
      <vt:lpstr>    entry</vt:lpstr>
      <vt:lpstr>    output</vt:lpstr>
      <vt:lpstr>    module</vt:lpstr>
      <vt:lpstr>        loader规则</vt:lpstr>
      <vt:lpstr>        rule</vt:lpstr>
      <vt:lpstr>    css</vt:lpstr>
      <vt:lpstr>        postcss-loader</vt:lpstr>
      <vt:lpstr>    功能</vt:lpstr>
      <vt:lpstr>    热更新</vt:lpstr>
      <vt:lpstr>plugins</vt:lpstr>
      <vt:lpstr>webpack4</vt:lpstr>
      <vt:lpstr>    默认配置</vt:lpstr>
      <vt:lpstr>    mode</vt:lpstr>
      <vt:lpstr>    更新</vt:lpstr>
      <vt:lpstr>webpack-dev-server</vt:lpstr>
      <vt:lpstr>    调用</vt:lpstr>
      <vt:lpstr>        webpack-dev-server命令行</vt:lpstr>
      <vt:lpstr>        nodeapi</vt:lpstr>
    </vt:vector>
  </TitlesOfParts>
  <LinksUpToDate>false</LinksUpToDate>
  <CharactersWithSpaces>3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9</cp:revision>
  <dcterms:created xsi:type="dcterms:W3CDTF">2018-11-15T12:33:00Z</dcterms:created>
  <dcterms:modified xsi:type="dcterms:W3CDTF">2018-11-21T02:42:00Z</dcterms:modified>
</cp:coreProperties>
</file>